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2848A7" w:rsidRDefault="009E5910" w:rsidP="002848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41"/>
        <w:gridCol w:w="2102"/>
        <w:gridCol w:w="4395"/>
        <w:gridCol w:w="468"/>
        <w:gridCol w:w="556"/>
      </w:tblGrid>
      <w:tr w:rsidR="00E42243" w:rsidRPr="002848A7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2848A7" w:rsidRDefault="00E42243" w:rsidP="002848A7">
            <w:pPr>
              <w:pStyle w:val="Nadpis2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Správa o účasti verejnosti na tvorbe právneho predpisu</w:t>
            </w:r>
          </w:p>
          <w:p w:rsidR="00E42243" w:rsidRPr="002848A7" w:rsidRDefault="00E42243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Scenár 3: Verejnosť sa zúčastňuje na tvorbe právneho predpisu</w:t>
            </w:r>
          </w:p>
        </w:tc>
      </w:tr>
      <w:tr w:rsidR="009E5910" w:rsidRPr="002848A7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E42243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2848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2848A7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295509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5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1213275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921299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0202412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2686365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Prispeli zvolené </w:t>
            </w:r>
            <w:proofErr w:type="spellStart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articipatívne</w:t>
            </w:r>
            <w:proofErr w:type="spellEnd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1294768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Bola kvantita </w:t>
            </w:r>
            <w:proofErr w:type="spellStart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articipatívnych</w:t>
            </w:r>
            <w:proofErr w:type="spellEnd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4641302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Indikujú zapojení aktéri spokojnosť s formou procesu tvorby právneho predpisu a so zvolenými </w:t>
            </w:r>
            <w:proofErr w:type="spellStart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articipatívnymi</w:t>
            </w:r>
            <w:proofErr w:type="spellEnd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61959788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199511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589388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3456622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2550246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2848A7" w:rsidRDefault="00953525" w:rsidP="008044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53525" w:rsidRPr="002848A7" w:rsidSect="00DB09F9"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F2B" w:rsidRDefault="00463F2B" w:rsidP="008C4AF6">
      <w:pPr>
        <w:spacing w:after="0" w:line="240" w:lineRule="auto"/>
      </w:pPr>
      <w:r>
        <w:separator/>
      </w:r>
    </w:p>
  </w:endnote>
  <w:endnote w:type="continuationSeparator" w:id="0">
    <w:p w:rsidR="00463F2B" w:rsidRDefault="00463F2B" w:rsidP="008C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</w:rPr>
      <w:id w:val="1241055130"/>
      <w:docPartObj>
        <w:docPartGallery w:val="Page Numbers (Bottom of Page)"/>
        <w:docPartUnique/>
      </w:docPartObj>
    </w:sdtPr>
    <w:sdtContent>
      <w:p w:rsidR="008C4AF6" w:rsidRPr="00DB09F9" w:rsidRDefault="00DB09F9" w:rsidP="00DB09F9">
        <w:pPr>
          <w:pStyle w:val="Pta"/>
          <w:jc w:val="center"/>
          <w:rPr>
            <w:b w:val="0"/>
          </w:rPr>
        </w:pPr>
        <w:r w:rsidRPr="00DB09F9">
          <w:rPr>
            <w:b w:val="0"/>
          </w:rPr>
          <w:fldChar w:fldCharType="begin"/>
        </w:r>
        <w:r w:rsidRPr="00DB09F9">
          <w:rPr>
            <w:b w:val="0"/>
          </w:rPr>
          <w:instrText>PAGE   \* MERGEFORMAT</w:instrText>
        </w:r>
        <w:r w:rsidRPr="00DB09F9">
          <w:rPr>
            <w:b w:val="0"/>
          </w:rPr>
          <w:fldChar w:fldCharType="separate"/>
        </w:r>
        <w:r>
          <w:rPr>
            <w:b w:val="0"/>
            <w:noProof/>
          </w:rPr>
          <w:t>2</w:t>
        </w:r>
        <w:r w:rsidRPr="00DB09F9">
          <w:rPr>
            <w:b w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F2B" w:rsidRDefault="00463F2B" w:rsidP="008C4AF6">
      <w:pPr>
        <w:spacing w:after="0" w:line="240" w:lineRule="auto"/>
      </w:pPr>
      <w:r>
        <w:separator/>
      </w:r>
    </w:p>
  </w:footnote>
  <w:footnote w:type="continuationSeparator" w:id="0">
    <w:p w:rsidR="00463F2B" w:rsidRDefault="00463F2B" w:rsidP="008C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95184"/>
    <w:rsid w:val="000A7284"/>
    <w:rsid w:val="00233430"/>
    <w:rsid w:val="002848A7"/>
    <w:rsid w:val="002D5917"/>
    <w:rsid w:val="003267D6"/>
    <w:rsid w:val="003E06C0"/>
    <w:rsid w:val="003F43EA"/>
    <w:rsid w:val="003F50E3"/>
    <w:rsid w:val="00463F2B"/>
    <w:rsid w:val="005126C0"/>
    <w:rsid w:val="005258BC"/>
    <w:rsid w:val="005C695B"/>
    <w:rsid w:val="005E65C4"/>
    <w:rsid w:val="00646EE9"/>
    <w:rsid w:val="007D2AF8"/>
    <w:rsid w:val="0080309D"/>
    <w:rsid w:val="008044B2"/>
    <w:rsid w:val="008451B6"/>
    <w:rsid w:val="00854181"/>
    <w:rsid w:val="008C4AF6"/>
    <w:rsid w:val="00953525"/>
    <w:rsid w:val="0096456A"/>
    <w:rsid w:val="009B5DBC"/>
    <w:rsid w:val="009E5910"/>
    <w:rsid w:val="00B46415"/>
    <w:rsid w:val="00B478A5"/>
    <w:rsid w:val="00B771D8"/>
    <w:rsid w:val="00C36348"/>
    <w:rsid w:val="00C44E24"/>
    <w:rsid w:val="00CA3784"/>
    <w:rsid w:val="00CB5F04"/>
    <w:rsid w:val="00CE18AC"/>
    <w:rsid w:val="00CF4691"/>
    <w:rsid w:val="00D06670"/>
    <w:rsid w:val="00D65FA8"/>
    <w:rsid w:val="00DB09F9"/>
    <w:rsid w:val="00DE243C"/>
    <w:rsid w:val="00E00EC5"/>
    <w:rsid w:val="00E1366B"/>
    <w:rsid w:val="00E42243"/>
    <w:rsid w:val="00E72236"/>
    <w:rsid w:val="00E7655D"/>
    <w:rsid w:val="00E76A45"/>
    <w:rsid w:val="00F84D4E"/>
    <w:rsid w:val="00FF1BE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3BD5B"/>
  <w15:docId w15:val="{E8818C83-CE4F-4FE9-8E77-D6238EC8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AB55-BD46-492B-BBD8-7ACAE096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Illáš Martin</cp:lastModifiedBy>
  <cp:revision>3</cp:revision>
  <dcterms:created xsi:type="dcterms:W3CDTF">2020-06-08T05:11:00Z</dcterms:created>
  <dcterms:modified xsi:type="dcterms:W3CDTF">2020-06-15T11:11:00Z</dcterms:modified>
</cp:coreProperties>
</file>